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Pr="00390DAE" w:rsidRDefault="00F4352F" w:rsidP="00E44AA7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</w:p>
    <w:p w14:paraId="26BA1FCF" w14:textId="77777777" w:rsidR="0059397C" w:rsidRPr="00184557" w:rsidRDefault="0059397C" w:rsidP="00E44AA7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 xml:space="preserve">Załącznik nr 3 do Ogłoszenia </w:t>
      </w:r>
    </w:p>
    <w:p w14:paraId="4D6308B6" w14:textId="77777777" w:rsidR="0059397C" w:rsidRPr="00184557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521704" w14:textId="77777777" w:rsidR="0059397C" w:rsidRPr="00184557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bCs/>
          <w:sz w:val="20"/>
          <w:szCs w:val="20"/>
        </w:rPr>
        <w:t>OFERTA</w:t>
      </w:r>
    </w:p>
    <w:p w14:paraId="4749D9AE" w14:textId="77777777" w:rsidR="0059397C" w:rsidRPr="00184557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7730D155" w14:textId="77777777" w:rsidR="0059397C" w:rsidRPr="00184557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bCs/>
          <w:u w:val="single"/>
          <w:lang w:eastAsia="en-US"/>
        </w:rPr>
        <w:t>ZAMAWIAJĄCY:</w:t>
      </w:r>
    </w:p>
    <w:p w14:paraId="26DBA404" w14:textId="77777777" w:rsidR="0059397C" w:rsidRPr="00184557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bCs/>
          <w:lang w:eastAsia="en-US"/>
        </w:rPr>
        <w:t xml:space="preserve">Naukowa i Akademicka Sieć Komputerowa </w:t>
      </w:r>
      <w:r w:rsidRPr="00184557">
        <w:rPr>
          <w:rFonts w:asciiTheme="minorHAnsi" w:eastAsia="Calibri" w:hAnsiTheme="minorHAnsi" w:cstheme="minorHAnsi"/>
          <w:b/>
          <w:bCs/>
          <w:lang w:eastAsia="en-US"/>
        </w:rPr>
        <w:br/>
        <w:t>– Państwowy Instytut Badawczy</w:t>
      </w:r>
    </w:p>
    <w:p w14:paraId="532FE3ED" w14:textId="77777777" w:rsidR="0059397C" w:rsidRPr="00184557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bCs/>
          <w:lang w:eastAsia="en-US"/>
        </w:rPr>
        <w:t>ul. Kolska 12</w:t>
      </w:r>
    </w:p>
    <w:p w14:paraId="6F47D6F5" w14:textId="77777777" w:rsidR="0059397C" w:rsidRPr="00184557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bCs/>
          <w:lang w:eastAsia="en-US"/>
        </w:rPr>
        <w:t xml:space="preserve">01-045 Warszawa </w:t>
      </w:r>
    </w:p>
    <w:p w14:paraId="320E695E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6DED186F" w14:textId="3254BB2A" w:rsidR="0059397C" w:rsidRPr="00184557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bCs/>
          <w:sz w:val="20"/>
          <w:szCs w:val="20"/>
        </w:rPr>
        <w:t>Nawiązując do Ogłoszenia o zamówieniu na usługi społeczne dot. postępowania</w:t>
      </w:r>
      <w:r w:rsidR="004B580E" w:rsidRPr="00184557">
        <w:rPr>
          <w:rFonts w:asciiTheme="minorHAnsi" w:hAnsiTheme="minorHAnsi" w:cstheme="minorHAnsi"/>
          <w:b/>
          <w:bCs/>
          <w:sz w:val="20"/>
          <w:szCs w:val="20"/>
        </w:rPr>
        <w:t xml:space="preserve"> na</w:t>
      </w:r>
      <w:r w:rsidRPr="00184557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48F86B69" w14:textId="2A806EAB" w:rsidR="001F47E3" w:rsidRPr="00184557" w:rsidRDefault="001F47E3" w:rsidP="001F47E3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184557">
        <w:rPr>
          <w:rFonts w:cs="Calibri"/>
          <w:b/>
          <w:sz w:val="20"/>
          <w:szCs w:val="20"/>
        </w:rPr>
        <w:t xml:space="preserve">„Kompleksową organizację dwudniowych warsztatów w ramach projektu </w:t>
      </w:r>
      <w:r w:rsidRPr="00184557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pn. </w:t>
      </w:r>
      <w:r w:rsidRPr="00184557">
        <w:rPr>
          <w:b/>
          <w:sz w:val="20"/>
          <w:szCs w:val="20"/>
        </w:rPr>
        <w:t>„Upowszechnienie elektronicznego zarządzania dokumentacją w administracji publicznej</w:t>
      </w:r>
      <w:r w:rsidRPr="00184557">
        <w:rPr>
          <w:rFonts w:cs="Calibri"/>
          <w:b/>
          <w:i/>
          <w:noProof/>
          <w:sz w:val="20"/>
          <w:szCs w:val="20"/>
          <w:lang w:eastAsia="pl-PL"/>
        </w:rPr>
        <w:t>”</w:t>
      </w:r>
    </w:p>
    <w:p w14:paraId="7D3D85B0" w14:textId="77777777" w:rsidR="001F47E3" w:rsidRPr="00184557" w:rsidRDefault="001F47E3" w:rsidP="001F47E3">
      <w:pPr>
        <w:tabs>
          <w:tab w:val="left" w:pos="553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184557">
        <w:rPr>
          <w:rFonts w:cs="Calibri"/>
          <w:b/>
          <w:sz w:val="20"/>
          <w:szCs w:val="20"/>
        </w:rPr>
        <w:tab/>
      </w:r>
    </w:p>
    <w:p w14:paraId="4DCDB06D" w14:textId="6234CB9C" w:rsidR="001F47E3" w:rsidRPr="00184557" w:rsidRDefault="001F47E3" w:rsidP="00F51F4B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184557">
        <w:rPr>
          <w:rFonts w:cs="Calibri"/>
          <w:b/>
          <w:sz w:val="20"/>
          <w:szCs w:val="20"/>
        </w:rPr>
        <w:t xml:space="preserve">znak postępowania: </w:t>
      </w:r>
      <w:r w:rsidR="00E30C43">
        <w:rPr>
          <w:rFonts w:cs="Calibri"/>
          <w:b/>
          <w:sz w:val="20"/>
          <w:szCs w:val="20"/>
        </w:rPr>
        <w:t>ZZ.2111.40</w:t>
      </w:r>
      <w:r w:rsidRPr="00184557">
        <w:rPr>
          <w:rFonts w:cs="Calibri"/>
          <w:b/>
          <w:sz w:val="20"/>
          <w:szCs w:val="20"/>
        </w:rPr>
        <w:t>.2020.PKO[EZD-PUW</w:t>
      </w:r>
      <w:r w:rsidR="006A151F" w:rsidRPr="00184557">
        <w:rPr>
          <w:rFonts w:cs="Calibri"/>
          <w:b/>
          <w:sz w:val="20"/>
          <w:szCs w:val="20"/>
        </w:rPr>
        <w:t>2</w:t>
      </w:r>
      <w:r w:rsidRPr="00184557">
        <w:rPr>
          <w:rFonts w:cs="Calibri"/>
          <w:b/>
          <w:sz w:val="20"/>
          <w:szCs w:val="20"/>
        </w:rPr>
        <w:t>]</w:t>
      </w:r>
      <w:r w:rsidR="00F51F4B" w:rsidRPr="00184557">
        <w:rPr>
          <w:rFonts w:cs="Calibri"/>
          <w:b/>
          <w:sz w:val="20"/>
          <w:szCs w:val="20"/>
        </w:rPr>
        <w:t xml:space="preserve"> </w:t>
      </w:r>
    </w:p>
    <w:p w14:paraId="2A360BEE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747583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6CCD0A70" w14:textId="77777777" w:rsidR="0059397C" w:rsidRPr="00184557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sz w:val="20"/>
          <w:szCs w:val="20"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184557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Adres(y) Wykonawcy(ów) </w:t>
            </w:r>
          </w:p>
        </w:tc>
      </w:tr>
      <w:tr w:rsidR="001C434F" w:rsidRPr="00184557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184557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i/>
          <w:sz w:val="20"/>
          <w:szCs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C1CCE3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sz w:val="20"/>
          <w:szCs w:val="20"/>
        </w:rPr>
        <w:t>DANE KONTAKTOWE WYKONAWCY:</w:t>
      </w:r>
    </w:p>
    <w:p w14:paraId="7EDDD908" w14:textId="47364BF2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i/>
          <w:sz w:val="20"/>
          <w:szCs w:val="20"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184557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184557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184557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184557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184557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184557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184557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184557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434F" w:rsidRPr="00184557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184557" w:rsidRDefault="0059397C" w:rsidP="00E44A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184557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i/>
          <w:sz w:val="20"/>
          <w:szCs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18455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A99F05C" w14:textId="77777777" w:rsidR="0059397C" w:rsidRPr="0018455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>my niżej podpisani:</w:t>
      </w:r>
    </w:p>
    <w:p w14:paraId="7EA7047C" w14:textId="77777777" w:rsidR="0059397C" w:rsidRPr="0018455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640E0B" w14:textId="77777777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bCs/>
          <w:lang w:eastAsia="en-US"/>
        </w:rPr>
        <w:t>SKŁADAMY OFERTĘ</w:t>
      </w:r>
      <w:r w:rsidRPr="00184557">
        <w:rPr>
          <w:rFonts w:asciiTheme="minorHAnsi" w:eastAsia="Calibri" w:hAnsiTheme="minorHAnsi" w:cstheme="minorHAnsi"/>
          <w:bCs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0" w:name="_Hlk485041392"/>
      <w:r w:rsidRPr="00184557">
        <w:rPr>
          <w:rFonts w:asciiTheme="minorHAnsi" w:eastAsia="Calibri" w:hAnsiTheme="minorHAnsi" w:cstheme="minorHAnsi"/>
          <w:bCs/>
          <w:lang w:eastAsia="en-US"/>
        </w:rPr>
        <w:t>Wzorem Umowy – stanowiącym Załącznik nr 2 do Ogłoszenia</w:t>
      </w:r>
      <w:bookmarkEnd w:id="0"/>
      <w:r w:rsidRPr="00184557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14:paraId="617BA5B8" w14:textId="77777777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bCs/>
          <w:lang w:eastAsia="en-US"/>
        </w:rPr>
        <w:t>OŚWIADCZAMY,</w:t>
      </w:r>
      <w:r w:rsidRPr="00184557">
        <w:rPr>
          <w:rFonts w:asciiTheme="minorHAnsi" w:eastAsia="Calibri" w:hAnsiTheme="minorHAnsi" w:cstheme="minorHAnsi"/>
          <w:bCs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 xml:space="preserve">OFERUJEMY </w:t>
      </w:r>
      <w:r w:rsidRPr="00184557">
        <w:rPr>
          <w:rFonts w:asciiTheme="minorHAnsi" w:hAnsiTheme="minorHAnsi" w:cstheme="minorHAnsi"/>
        </w:rPr>
        <w:t>realizację zamówienia za ceny określone w załączonym do Oferty Formularzu Cenowym (według wzoru stanowiącego Załącznik nr 4 do Ogłoszenia) za:</w:t>
      </w:r>
    </w:p>
    <w:p w14:paraId="0D3AC3C5" w14:textId="502DB618" w:rsidR="0059397C" w:rsidRPr="00184557" w:rsidRDefault="00390DAE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>cenę</w:t>
      </w:r>
      <w:r w:rsidR="0059397C" w:rsidRPr="00184557">
        <w:rPr>
          <w:rFonts w:asciiTheme="minorHAnsi" w:hAnsiTheme="minorHAnsi" w:cstheme="minorHAnsi"/>
          <w:b/>
        </w:rPr>
        <w:t xml:space="preserve"> oferty brutto: ………………………… z</w:t>
      </w:r>
      <w:r w:rsidRPr="00184557">
        <w:rPr>
          <w:rFonts w:asciiTheme="minorHAnsi" w:hAnsiTheme="minorHAnsi" w:cstheme="minorHAnsi"/>
          <w:b/>
        </w:rPr>
        <w:t>ł,</w:t>
      </w:r>
    </w:p>
    <w:p w14:paraId="227516A3" w14:textId="77777777" w:rsidR="0059397C" w:rsidRPr="00184557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</w:rPr>
        <w:t xml:space="preserve">Ww. cena oferty brutto wyliczona została w oparciu o załączony do Oferty Formularz Cenowy. </w:t>
      </w:r>
    </w:p>
    <w:p w14:paraId="4735D870" w14:textId="77777777" w:rsidR="0059397C" w:rsidRPr="00184557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7BD2A69" w14:textId="7002E3FA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 xml:space="preserve">OŚWIADCZAMY, </w:t>
      </w:r>
      <w:r w:rsidRPr="00184557">
        <w:rPr>
          <w:rFonts w:asciiTheme="minorHAnsi" w:hAnsiTheme="minorHAnsi" w:cstheme="minorHAnsi"/>
        </w:rPr>
        <w:t xml:space="preserve">że jesteśmy związani niniejszą ofertą przez okres </w:t>
      </w:r>
      <w:r w:rsidR="001F47E3" w:rsidRPr="00184557">
        <w:rPr>
          <w:rFonts w:asciiTheme="minorHAnsi" w:hAnsiTheme="minorHAnsi" w:cstheme="minorHAnsi"/>
        </w:rPr>
        <w:t>6</w:t>
      </w:r>
      <w:r w:rsidRPr="00184557">
        <w:rPr>
          <w:rFonts w:asciiTheme="minorHAnsi" w:hAnsiTheme="minorHAnsi" w:cstheme="minorHAnsi"/>
        </w:rPr>
        <w:t>0 dni od dnia upływu terminu składania ofert.</w:t>
      </w:r>
    </w:p>
    <w:p w14:paraId="2F10E34D" w14:textId="77777777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 xml:space="preserve">OŚWIADCZAMY, </w:t>
      </w:r>
      <w:r w:rsidRPr="00184557">
        <w:rPr>
          <w:rFonts w:asciiTheme="minorHAnsi" w:hAnsiTheme="minorHAnsi" w:cstheme="minorHAnsi"/>
        </w:rPr>
        <w:t>że w razie wybrania naszej oferty jako najkorzystniejszej zobowiązujemy się do podpisania umowy na warunkach określonych we Wzorze Umowy – stanowiącym Załącznik nr 2 do Ogłoszenia.</w:t>
      </w:r>
    </w:p>
    <w:p w14:paraId="77C50A29" w14:textId="73A5E4E7" w:rsidR="00C63A7F" w:rsidRPr="00184557" w:rsidRDefault="00C63A7F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lang w:eastAsia="en-US"/>
        </w:rPr>
        <w:t xml:space="preserve">AKCEPTUJEMY </w:t>
      </w:r>
      <w:r w:rsidRPr="00184557">
        <w:rPr>
          <w:rFonts w:asciiTheme="minorHAnsi" w:eastAsia="Calibri" w:hAnsiTheme="minorHAnsi" w:cstheme="minorHAnsi"/>
          <w:lang w:eastAsia="en-US"/>
        </w:rPr>
        <w:t xml:space="preserve">termin realizacji umowy, określony przez Zamawiającego w Ogłoszeniu </w:t>
      </w:r>
      <w:r w:rsidRPr="00184557">
        <w:rPr>
          <w:rFonts w:asciiTheme="minorHAnsi" w:eastAsia="Calibri" w:hAnsiTheme="minorHAnsi" w:cstheme="minorHAnsi"/>
          <w:lang w:eastAsia="en-US"/>
        </w:rPr>
        <w:br/>
        <w:t>o zamówieniu.</w:t>
      </w:r>
    </w:p>
    <w:p w14:paraId="35ECBCD7" w14:textId="3F389E2F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  <w:lang w:eastAsia="en-US"/>
        </w:rPr>
        <w:lastRenderedPageBreak/>
        <w:t>AKCEPTUJEMY,</w:t>
      </w:r>
      <w:r w:rsidRPr="00184557">
        <w:rPr>
          <w:rFonts w:asciiTheme="minorHAnsi" w:hAnsiTheme="minorHAnsi" w:cstheme="minorHAnsi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184557">
        <w:rPr>
          <w:rFonts w:asciiTheme="minorHAnsi" w:hAnsiTheme="minorHAnsi" w:cstheme="minorHAnsi"/>
        </w:rPr>
        <w:t xml:space="preserve">będne do pełnej i kompleksowej </w:t>
      </w:r>
      <w:r w:rsidRPr="00184557">
        <w:rPr>
          <w:rFonts w:asciiTheme="minorHAnsi" w:hAnsiTheme="minorHAnsi" w:cstheme="minorHAnsi"/>
        </w:rPr>
        <w:t>realizacji przedmiotowej usługi.</w:t>
      </w:r>
    </w:p>
    <w:p w14:paraId="596C1EE9" w14:textId="43F30D7A" w:rsidR="0059397C" w:rsidRPr="00184557" w:rsidRDefault="0059397C" w:rsidP="00C63A7F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sz w:val="20"/>
          <w:szCs w:val="20"/>
        </w:rPr>
        <w:t xml:space="preserve">OŚWIADCZAMY, że </w:t>
      </w:r>
      <w:r w:rsidRPr="00184557">
        <w:rPr>
          <w:rFonts w:asciiTheme="minorHAnsi" w:eastAsia="Arial Unicode MS" w:hAnsiTheme="minorHAnsi" w:cstheme="minorHAnsi"/>
          <w:sz w:val="20"/>
          <w:szCs w:val="20"/>
          <w:lang w:eastAsia="pl-PL"/>
        </w:rPr>
        <w:t>w przypadku wygrania postępowania</w:t>
      </w:r>
      <w:r w:rsidR="00C63A7F" w:rsidRPr="00184557">
        <w:rPr>
          <w:rFonts w:asciiTheme="minorHAnsi" w:eastAsia="Arial Unicode MS" w:hAnsiTheme="minorHAnsi" w:cstheme="minorHAnsi"/>
          <w:sz w:val="20"/>
          <w:szCs w:val="20"/>
          <w:lang w:eastAsia="pl-PL"/>
        </w:rPr>
        <w:t xml:space="preserve"> zamierzamy powierzyć realizację podwykonawcom następujących części zamówienia</w:t>
      </w:r>
      <w:r w:rsidR="00C63A7F" w:rsidRPr="00184557">
        <w:rPr>
          <w:rStyle w:val="Odwoanieprzypisudolnego"/>
          <w:rFonts w:asciiTheme="minorHAnsi" w:eastAsia="Arial Unicode MS" w:hAnsiTheme="minorHAnsi" w:cstheme="minorHAnsi"/>
          <w:sz w:val="20"/>
          <w:szCs w:val="20"/>
          <w:lang w:eastAsia="pl-PL"/>
        </w:rPr>
        <w:footnoteReference w:id="1"/>
      </w:r>
      <w:r w:rsidRPr="00184557">
        <w:rPr>
          <w:rFonts w:asciiTheme="minorHAnsi" w:eastAsia="Arial Unicode MS" w:hAnsiTheme="minorHAnsi" w:cstheme="minorHAnsi"/>
          <w:sz w:val="20"/>
          <w:szCs w:val="20"/>
          <w:lang w:eastAsia="pl-PL"/>
        </w:rPr>
        <w:t>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184557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184557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90CA" w14:textId="77777777" w:rsidR="0059397C" w:rsidRPr="00184557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  <w:r w:rsidRPr="00184557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Nazwa podwykonawcy</w:t>
            </w:r>
          </w:p>
          <w:p w14:paraId="7F6128C6" w14:textId="1BC25287" w:rsidR="0086160D" w:rsidRPr="00184557" w:rsidRDefault="0086160D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184557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184557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557"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  <w:t>Części zamówienia, które Wykonawca zamierza powierzyć podwykonawcy</w:t>
            </w:r>
          </w:p>
        </w:tc>
      </w:tr>
      <w:tr w:rsidR="0059397C" w:rsidRPr="00184557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184557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184557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184557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184557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62355C08" w14:textId="0F57E5B7" w:rsidR="0059397C" w:rsidRPr="00184557" w:rsidRDefault="0059397C" w:rsidP="00E44AA7">
      <w:pPr>
        <w:pStyle w:val="Zwykytekst1"/>
        <w:jc w:val="both"/>
        <w:rPr>
          <w:rFonts w:asciiTheme="minorHAnsi" w:hAnsiTheme="minorHAnsi" w:cstheme="minorHAnsi"/>
        </w:rPr>
      </w:pPr>
    </w:p>
    <w:p w14:paraId="34188137" w14:textId="1D0B1589" w:rsidR="0059397C" w:rsidRPr="00184557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>OŚWIADCZAMY</w:t>
      </w:r>
      <w:r w:rsidRPr="00184557">
        <w:rPr>
          <w:rFonts w:asciiTheme="minorHAnsi" w:hAnsiTheme="minorHAnsi" w:cstheme="minorHAnsi"/>
        </w:rPr>
        <w:t>, że jesteśmy</w:t>
      </w:r>
      <w:r w:rsidR="00C63A7F" w:rsidRPr="00184557">
        <w:rPr>
          <w:rFonts w:asciiTheme="minorHAnsi" w:hAnsiTheme="minorHAnsi" w:cstheme="minorHAnsi"/>
        </w:rPr>
        <w:t xml:space="preserve"> małym przedsiębiorcą</w:t>
      </w:r>
      <w:r w:rsidR="00C63A7F" w:rsidRPr="00184557">
        <w:rPr>
          <w:rStyle w:val="Odwoanieprzypisudolnego"/>
          <w:rFonts w:asciiTheme="minorHAnsi" w:hAnsiTheme="minorHAnsi" w:cstheme="minorHAnsi"/>
        </w:rPr>
        <w:footnoteReference w:id="2"/>
      </w:r>
      <w:r w:rsidR="00C63A7F" w:rsidRPr="00184557">
        <w:rPr>
          <w:rFonts w:asciiTheme="minorHAnsi" w:hAnsiTheme="minorHAnsi" w:cstheme="minorHAnsi"/>
        </w:rPr>
        <w:t>/średnim przedsiębiorcą</w:t>
      </w:r>
      <w:r w:rsidR="00C63A7F" w:rsidRPr="00184557">
        <w:rPr>
          <w:rStyle w:val="Odwoanieprzypisudolnego"/>
          <w:rFonts w:asciiTheme="minorHAnsi" w:hAnsiTheme="minorHAnsi" w:cstheme="minorHAnsi"/>
        </w:rPr>
        <w:footnoteReference w:id="3"/>
      </w:r>
      <w:r w:rsidRPr="00184557">
        <w:rPr>
          <w:rFonts w:asciiTheme="minorHAnsi" w:hAnsiTheme="minorHAnsi" w:cstheme="minorHAnsi"/>
        </w:rPr>
        <w:t>.</w:t>
      </w:r>
    </w:p>
    <w:p w14:paraId="2B21DA72" w14:textId="77777777" w:rsidR="0059397C" w:rsidRPr="00184557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 xml:space="preserve">OŚWIADCZAMY, </w:t>
      </w:r>
      <w:r w:rsidRPr="00184557">
        <w:rPr>
          <w:rFonts w:asciiTheme="minorHAnsi" w:hAnsiTheme="minorHAnsi" w:cstheme="minorHAnsi"/>
        </w:rPr>
        <w:t xml:space="preserve">że akceptujemy warunek, iż ponosimy wszelkie koszty związane z przygotowaniem </w:t>
      </w:r>
      <w:r w:rsidRPr="00184557">
        <w:rPr>
          <w:rFonts w:asciiTheme="minorHAnsi" w:hAnsiTheme="minorHAnsi" w:cstheme="minorHAnsi"/>
        </w:rPr>
        <w:br/>
        <w:t>i złożeniem oferty.</w:t>
      </w:r>
    </w:p>
    <w:p w14:paraId="4CC61B7C" w14:textId="1FB4EE5C" w:rsidR="0059397C" w:rsidRPr="00184557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eastAsia="Calibri" w:hAnsiTheme="minorHAnsi" w:cstheme="minorHAnsi"/>
          <w:b/>
        </w:rPr>
        <w:t xml:space="preserve"> </w:t>
      </w:r>
      <w:r w:rsidRPr="00184557">
        <w:rPr>
          <w:rFonts w:asciiTheme="minorHAnsi" w:hAnsiTheme="minorHAnsi" w:cstheme="minorHAnsi"/>
          <w:b/>
        </w:rPr>
        <w:t>OŚWIADCZAM</w:t>
      </w:r>
      <w:r w:rsidRPr="00184557">
        <w:rPr>
          <w:rFonts w:asciiTheme="minorHAnsi" w:hAnsiTheme="minorHAnsi" w:cstheme="minorHAnsi"/>
        </w:rPr>
        <w:t>, że wypełniłem obowiązki informacyjne przewidziane w art. 13 lub art. 14 RODO</w:t>
      </w:r>
      <w:r w:rsidRPr="00184557">
        <w:rPr>
          <w:rStyle w:val="Znakiprzypiswdolnych"/>
          <w:rFonts w:asciiTheme="minorHAnsi" w:hAnsiTheme="minorHAnsi" w:cstheme="minorHAnsi"/>
        </w:rPr>
        <w:footnoteReference w:id="4"/>
      </w:r>
      <w:r w:rsidRPr="00184557">
        <w:rPr>
          <w:rFonts w:asciiTheme="minorHAnsi" w:hAnsiTheme="minorHAnsi" w:cstheme="minorHAnsi"/>
        </w:rPr>
        <w:t xml:space="preserve"> wobec osób fizycznych, od których dane osobowe bezpośrednio lub pośrednio pozyskałem w celu </w:t>
      </w:r>
      <w:r w:rsidR="00AD6FC7" w:rsidRPr="00184557">
        <w:rPr>
          <w:rFonts w:asciiTheme="minorHAnsi" w:hAnsiTheme="minorHAnsi" w:cstheme="minorHAnsi"/>
        </w:rPr>
        <w:t xml:space="preserve">ubiegania się </w:t>
      </w:r>
      <w:r w:rsidRPr="00184557">
        <w:rPr>
          <w:rFonts w:asciiTheme="minorHAnsi" w:hAnsiTheme="minorHAnsi" w:cstheme="minorHAnsi"/>
        </w:rPr>
        <w:t>o udzielenie zamówienia publicznego w niniejszym postępowaniu</w:t>
      </w:r>
      <w:r w:rsidRPr="00184557">
        <w:rPr>
          <w:rStyle w:val="Znakiprzypiswdolnych"/>
          <w:rFonts w:asciiTheme="minorHAnsi" w:hAnsiTheme="minorHAnsi" w:cstheme="minorHAnsi"/>
        </w:rPr>
        <w:footnoteReference w:id="5"/>
      </w:r>
      <w:r w:rsidRPr="00184557">
        <w:rPr>
          <w:rFonts w:asciiTheme="minorHAnsi" w:hAnsiTheme="minorHAnsi" w:cstheme="minorHAnsi"/>
        </w:rPr>
        <w:t>.</w:t>
      </w:r>
    </w:p>
    <w:p w14:paraId="4D42CC54" w14:textId="04AF8879" w:rsidR="0059397C" w:rsidRPr="00184557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>OŚWIADCZAMY,</w:t>
      </w:r>
      <w:r w:rsidR="00F713DD" w:rsidRPr="00184557">
        <w:rPr>
          <w:rFonts w:asciiTheme="minorHAnsi" w:hAnsiTheme="minorHAnsi" w:cstheme="minorHAnsi"/>
          <w:b/>
        </w:rPr>
        <w:t xml:space="preserve"> że zrealizujemy </w:t>
      </w:r>
      <w:r w:rsidR="006E2817" w:rsidRPr="00184557">
        <w:rPr>
          <w:rFonts w:asciiTheme="minorHAnsi" w:hAnsiTheme="minorHAnsi" w:cstheme="minorHAnsi"/>
          <w:b/>
        </w:rPr>
        <w:t>W</w:t>
      </w:r>
      <w:r w:rsidR="002772AF" w:rsidRPr="00184557">
        <w:rPr>
          <w:rFonts w:asciiTheme="minorHAnsi" w:hAnsiTheme="minorHAnsi" w:cstheme="minorHAnsi"/>
          <w:b/>
        </w:rPr>
        <w:t xml:space="preserve">arsztaty </w:t>
      </w:r>
      <w:r w:rsidR="001F47E3" w:rsidRPr="00184557">
        <w:rPr>
          <w:rFonts w:asciiTheme="minorHAnsi" w:hAnsiTheme="minorHAnsi" w:cstheme="minorHAnsi"/>
          <w:b/>
        </w:rPr>
        <w:t>stanowiące przedmiot zamówienia</w:t>
      </w:r>
      <w:r w:rsidR="006E2817" w:rsidRPr="00184557">
        <w:rPr>
          <w:rFonts w:asciiTheme="minorHAnsi" w:hAnsiTheme="minorHAnsi" w:cstheme="minorHAnsi"/>
          <w:b/>
        </w:rPr>
        <w:t xml:space="preserve"> </w:t>
      </w:r>
      <w:r w:rsidR="00390DAE" w:rsidRPr="00184557">
        <w:rPr>
          <w:rFonts w:asciiTheme="minorHAnsi" w:hAnsiTheme="minorHAnsi" w:cstheme="minorHAnsi"/>
          <w:b/>
        </w:rPr>
        <w:br/>
      </w:r>
      <w:r w:rsidRPr="00184557">
        <w:rPr>
          <w:rFonts w:asciiTheme="minorHAnsi" w:hAnsiTheme="minorHAnsi" w:cstheme="minorHAnsi"/>
          <w:b/>
        </w:rPr>
        <w:t>w miejscu: …</w:t>
      </w:r>
      <w:r w:rsidR="001F47E3" w:rsidRPr="00184557">
        <w:rPr>
          <w:rFonts w:asciiTheme="minorHAnsi" w:hAnsiTheme="minorHAnsi" w:cstheme="minorHAnsi"/>
          <w:b/>
        </w:rPr>
        <w:t>…………</w:t>
      </w:r>
      <w:r w:rsidRPr="00184557">
        <w:rPr>
          <w:rFonts w:asciiTheme="minorHAnsi" w:hAnsiTheme="minorHAnsi" w:cstheme="minorHAnsi"/>
          <w:b/>
        </w:rPr>
        <w:t>..(</w:t>
      </w:r>
      <w:r w:rsidRPr="00184557">
        <w:rPr>
          <w:rFonts w:asciiTheme="minorHAnsi" w:hAnsiTheme="minorHAnsi" w:cstheme="minorHAnsi"/>
          <w:b/>
          <w:i/>
        </w:rPr>
        <w:t>należy wskazać dokładną nazwę i adres obiektu, w którym realizowan</w:t>
      </w:r>
      <w:r w:rsidR="002772AF" w:rsidRPr="00184557">
        <w:rPr>
          <w:rFonts w:asciiTheme="minorHAnsi" w:hAnsiTheme="minorHAnsi" w:cstheme="minorHAnsi"/>
          <w:b/>
          <w:i/>
        </w:rPr>
        <w:t>e</w:t>
      </w:r>
      <w:r w:rsidRPr="00184557">
        <w:rPr>
          <w:rFonts w:asciiTheme="minorHAnsi" w:hAnsiTheme="minorHAnsi" w:cstheme="minorHAnsi"/>
          <w:b/>
          <w:i/>
        </w:rPr>
        <w:t xml:space="preserve"> będ</w:t>
      </w:r>
      <w:r w:rsidR="002772AF" w:rsidRPr="00184557">
        <w:rPr>
          <w:rFonts w:asciiTheme="minorHAnsi" w:hAnsiTheme="minorHAnsi" w:cstheme="minorHAnsi"/>
          <w:b/>
          <w:i/>
        </w:rPr>
        <w:t>ą</w:t>
      </w:r>
      <w:r w:rsidRPr="00184557">
        <w:rPr>
          <w:rFonts w:asciiTheme="minorHAnsi" w:hAnsiTheme="minorHAnsi" w:cstheme="minorHAnsi"/>
          <w:b/>
          <w:i/>
        </w:rPr>
        <w:t xml:space="preserve"> </w:t>
      </w:r>
      <w:r w:rsidR="002772AF" w:rsidRPr="00184557">
        <w:rPr>
          <w:rFonts w:asciiTheme="minorHAnsi" w:hAnsiTheme="minorHAnsi" w:cstheme="minorHAnsi"/>
          <w:b/>
          <w:i/>
        </w:rPr>
        <w:t>Warsztaty</w:t>
      </w:r>
      <w:r w:rsidR="00F713DD" w:rsidRPr="00184557">
        <w:rPr>
          <w:rFonts w:asciiTheme="minorHAnsi" w:hAnsiTheme="minorHAnsi" w:cstheme="minorHAnsi"/>
          <w:b/>
          <w:i/>
        </w:rPr>
        <w:t>).</w:t>
      </w:r>
    </w:p>
    <w:p w14:paraId="653BE495" w14:textId="48DCA168" w:rsidR="006A151F" w:rsidRPr="00184557" w:rsidRDefault="006A151F" w:rsidP="006A151F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 xml:space="preserve">OŚWIADCZAMY, że zrealizujemy Warsztaty stanowiące przedmiot zamówienia </w:t>
      </w:r>
      <w:r w:rsidRPr="00184557">
        <w:rPr>
          <w:rFonts w:asciiTheme="minorHAnsi" w:hAnsiTheme="minorHAnsi" w:cstheme="minorHAnsi"/>
          <w:b/>
        </w:rPr>
        <w:br/>
        <w:t xml:space="preserve">w terminie: </w:t>
      </w:r>
      <w:r w:rsidR="00E30C43">
        <w:rPr>
          <w:rFonts w:asciiTheme="minorHAnsi" w:hAnsiTheme="minorHAnsi" w:cstheme="minorHAnsi"/>
          <w:b/>
        </w:rPr>
        <w:t>24-25</w:t>
      </w:r>
      <w:bookmarkStart w:id="1" w:name="_GoBack"/>
      <w:bookmarkEnd w:id="1"/>
      <w:r w:rsidR="00D73AD9" w:rsidRPr="00184557">
        <w:rPr>
          <w:rFonts w:asciiTheme="minorHAnsi" w:hAnsiTheme="minorHAnsi" w:cstheme="minorHAnsi"/>
          <w:b/>
        </w:rPr>
        <w:t>.02.2020 r.</w:t>
      </w:r>
    </w:p>
    <w:p w14:paraId="7D5C67DE" w14:textId="77777777" w:rsidR="0059397C" w:rsidRPr="00184557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184557">
        <w:rPr>
          <w:rFonts w:asciiTheme="minorHAnsi" w:hAnsiTheme="minorHAnsi" w:cstheme="minorHAnsi"/>
          <w:b/>
        </w:rPr>
        <w:t>OŚWIADCZAMY</w:t>
      </w:r>
      <w:r w:rsidRPr="00184557">
        <w:rPr>
          <w:rFonts w:asciiTheme="minorHAnsi" w:hAnsiTheme="minorHAnsi"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184557">
        <w:rPr>
          <w:rStyle w:val="Znakiprzypiswdolnych"/>
          <w:rFonts w:asciiTheme="minorHAnsi" w:hAnsiTheme="minorHAnsi" w:cstheme="minorHAnsi"/>
        </w:rPr>
        <w:footnoteReference w:id="6"/>
      </w:r>
      <w:r w:rsidRPr="00184557">
        <w:rPr>
          <w:rFonts w:asciiTheme="minorHAnsi" w:hAnsiTheme="minorHAnsi" w:cstheme="minorHAnsi"/>
        </w:rPr>
        <w:t>.</w:t>
      </w:r>
    </w:p>
    <w:p w14:paraId="5D09A8CE" w14:textId="77777777" w:rsidR="0059397C" w:rsidRPr="00184557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b/>
          <w:sz w:val="20"/>
          <w:szCs w:val="20"/>
        </w:rPr>
        <w:t xml:space="preserve"> ZAŁĄCZNIKAMI</w:t>
      </w:r>
      <w:r w:rsidRPr="00184557">
        <w:rPr>
          <w:rFonts w:asciiTheme="minorHAnsi" w:hAnsiTheme="minorHAnsi" w:cstheme="minorHAnsi"/>
          <w:sz w:val="20"/>
          <w:szCs w:val="20"/>
        </w:rPr>
        <w:t xml:space="preserve"> do oferty, stanowiącymi jej integralną część są: </w:t>
      </w:r>
    </w:p>
    <w:p w14:paraId="569DDC19" w14:textId="77777777" w:rsidR="0059397C" w:rsidRPr="00184557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01118F31" w14:textId="77777777" w:rsidR="0059397C" w:rsidRPr="00184557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19AEF1B1" w14:textId="570A305E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>………………………………., dnia ……………………</w:t>
      </w:r>
      <w:r w:rsidR="001F47E3" w:rsidRPr="00184557">
        <w:rPr>
          <w:rFonts w:asciiTheme="minorHAnsi" w:hAnsiTheme="minorHAnsi" w:cstheme="minorHAnsi"/>
          <w:sz w:val="20"/>
          <w:szCs w:val="20"/>
        </w:rPr>
        <w:t>……. 2020</w:t>
      </w:r>
      <w:r w:rsidR="00AD6FC7" w:rsidRPr="0018455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77AD131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B82B7D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69451C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8D0FD2" w14:textId="77777777" w:rsidR="0059397C" w:rsidRPr="0018455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 xml:space="preserve">* </w:t>
      </w:r>
      <w:r w:rsidRPr="001845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14:paraId="70A4E485" w14:textId="77777777" w:rsidR="0059397C" w:rsidRPr="00184557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0DFBE7A" w14:textId="77777777" w:rsidR="0059397C" w:rsidRPr="00184557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i/>
          <w:sz w:val="20"/>
          <w:szCs w:val="20"/>
        </w:rPr>
        <w:t>podpis Wykonawcy lub</w:t>
      </w:r>
    </w:p>
    <w:p w14:paraId="229B010D" w14:textId="77777777" w:rsidR="0059397C" w:rsidRPr="00390DAE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184557">
        <w:rPr>
          <w:rFonts w:asciiTheme="minorHAnsi" w:hAnsiTheme="minorHAnsi" w:cstheme="minorHAnsi"/>
          <w:i/>
          <w:sz w:val="20"/>
          <w:szCs w:val="20"/>
        </w:rPr>
        <w:t>upoważnionego przedstawiciela Wykonawcy</w:t>
      </w:r>
    </w:p>
    <w:sectPr w:rsidR="0059397C" w:rsidRPr="00390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A6B42" w14:textId="77777777" w:rsidR="00315BE8" w:rsidRDefault="00315BE8" w:rsidP="0059397C">
      <w:pPr>
        <w:spacing w:after="0" w:line="240" w:lineRule="auto"/>
      </w:pPr>
      <w:r>
        <w:separator/>
      </w:r>
    </w:p>
  </w:endnote>
  <w:endnote w:type="continuationSeparator" w:id="0">
    <w:p w14:paraId="429DF4D8" w14:textId="77777777" w:rsidR="00315BE8" w:rsidRDefault="00315BE8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4F610" w14:textId="77777777" w:rsidR="001F47E3" w:rsidRDefault="001F47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F831" w14:textId="3D76B26B" w:rsidR="00E41957" w:rsidRDefault="00E41957">
    <w:pPr>
      <w:pStyle w:val="Stopka"/>
    </w:pPr>
  </w:p>
  <w:p w14:paraId="11FBA382" w14:textId="038258A6" w:rsidR="00E41957" w:rsidRDefault="00E419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6289" w14:textId="77777777" w:rsidR="001F47E3" w:rsidRDefault="001F4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8B8A" w14:textId="77777777" w:rsidR="00315BE8" w:rsidRDefault="00315BE8" w:rsidP="0059397C">
      <w:pPr>
        <w:spacing w:after="0" w:line="240" w:lineRule="auto"/>
      </w:pPr>
      <w:r>
        <w:separator/>
      </w:r>
    </w:p>
  </w:footnote>
  <w:footnote w:type="continuationSeparator" w:id="0">
    <w:p w14:paraId="42E3F5E4" w14:textId="77777777" w:rsidR="00315BE8" w:rsidRDefault="00315BE8" w:rsidP="0059397C">
      <w:pPr>
        <w:spacing w:after="0" w:line="240" w:lineRule="auto"/>
      </w:pPr>
      <w:r>
        <w:continuationSeparator/>
      </w:r>
    </w:p>
  </w:footnote>
  <w:footnote w:id="1">
    <w:p w14:paraId="5E58E739" w14:textId="3AEAFC0C" w:rsidR="00C63A7F" w:rsidRPr="00C63A7F" w:rsidRDefault="00C63A7F">
      <w:pPr>
        <w:pStyle w:val="Tekstprzypisudolnego"/>
        <w:rPr>
          <w:sz w:val="16"/>
          <w:szCs w:val="16"/>
        </w:rPr>
      </w:pPr>
      <w:r w:rsidRPr="00C63A7F">
        <w:rPr>
          <w:rStyle w:val="Odwoanieprzypisudolnego"/>
          <w:sz w:val="16"/>
          <w:szCs w:val="16"/>
        </w:rPr>
        <w:footnoteRef/>
      </w:r>
      <w:r w:rsidRPr="00C63A7F">
        <w:rPr>
          <w:sz w:val="16"/>
          <w:szCs w:val="16"/>
        </w:rPr>
        <w:t xml:space="preserve"> O ile dotyczy</w:t>
      </w:r>
    </w:p>
  </w:footnote>
  <w:footnote w:id="2">
    <w:p w14:paraId="4CBE5F82" w14:textId="766E4196" w:rsidR="00C63A7F" w:rsidRPr="00C63A7F" w:rsidRDefault="00C63A7F">
      <w:pPr>
        <w:pStyle w:val="Tekstprzypisudolnego"/>
        <w:rPr>
          <w:sz w:val="16"/>
          <w:szCs w:val="16"/>
        </w:rPr>
      </w:pPr>
      <w:r w:rsidRPr="00C63A7F">
        <w:rPr>
          <w:rStyle w:val="Odwoanieprzypisudolnego"/>
          <w:sz w:val="16"/>
          <w:szCs w:val="16"/>
        </w:rPr>
        <w:footnoteRef/>
      </w:r>
      <w:r w:rsidRPr="00C63A7F">
        <w:rPr>
          <w:sz w:val="16"/>
          <w:szCs w:val="16"/>
        </w:rPr>
        <w:t xml:space="preserve"> Niepotrzebne skreślić.</w:t>
      </w:r>
    </w:p>
  </w:footnote>
  <w:footnote w:id="3">
    <w:p w14:paraId="4D45DA4C" w14:textId="350497B0" w:rsidR="00C63A7F" w:rsidRPr="00C63A7F" w:rsidRDefault="00C63A7F">
      <w:pPr>
        <w:pStyle w:val="Tekstprzypisudolnego"/>
        <w:rPr>
          <w:sz w:val="16"/>
          <w:szCs w:val="16"/>
        </w:rPr>
      </w:pPr>
      <w:r w:rsidRPr="00C63A7F">
        <w:rPr>
          <w:rStyle w:val="Odwoanieprzypisudolnego"/>
          <w:sz w:val="16"/>
          <w:szCs w:val="16"/>
        </w:rPr>
        <w:footnoteRef/>
      </w:r>
      <w:r w:rsidRPr="00C63A7F">
        <w:rPr>
          <w:sz w:val="16"/>
          <w:szCs w:val="16"/>
        </w:rPr>
        <w:t xml:space="preserve"> Niepotrzebne skreślić.</w:t>
      </w:r>
    </w:p>
  </w:footnote>
  <w:footnote w:id="4">
    <w:p w14:paraId="66075C9B" w14:textId="77777777" w:rsidR="0059397C" w:rsidRPr="00C63A7F" w:rsidRDefault="0059397C" w:rsidP="0059397C">
      <w:pPr>
        <w:pStyle w:val="Tekstprzypisudolnego"/>
        <w:jc w:val="both"/>
        <w:rPr>
          <w:sz w:val="16"/>
          <w:szCs w:val="16"/>
        </w:rPr>
      </w:pPr>
      <w:r w:rsidRPr="00C63A7F">
        <w:rPr>
          <w:rStyle w:val="Znakiprzypiswdolnych"/>
          <w:sz w:val="16"/>
          <w:szCs w:val="16"/>
        </w:rPr>
        <w:footnoteRef/>
      </w:r>
      <w:r w:rsidRPr="00C63A7F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3788F22" w14:textId="77777777" w:rsidR="0059397C" w:rsidRPr="00C63A7F" w:rsidRDefault="0059397C" w:rsidP="0059397C">
      <w:pPr>
        <w:pStyle w:val="Tekstprzypisudolnego"/>
        <w:jc w:val="both"/>
        <w:rPr>
          <w:sz w:val="16"/>
          <w:szCs w:val="16"/>
        </w:rPr>
      </w:pPr>
      <w:r w:rsidRPr="00C63A7F">
        <w:rPr>
          <w:rStyle w:val="Znakiprzypiswdolnych"/>
          <w:sz w:val="16"/>
          <w:szCs w:val="16"/>
        </w:rPr>
        <w:footnoteRef/>
      </w:r>
      <w:r w:rsidRPr="00C63A7F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69614E6" w14:textId="77777777" w:rsidR="0059397C" w:rsidRPr="00C63A7F" w:rsidRDefault="0059397C" w:rsidP="0059397C">
      <w:pPr>
        <w:pStyle w:val="Tekstprzypisudolnego"/>
        <w:jc w:val="both"/>
        <w:rPr>
          <w:sz w:val="16"/>
          <w:szCs w:val="16"/>
        </w:rPr>
      </w:pPr>
      <w:r w:rsidRPr="00C63A7F">
        <w:rPr>
          <w:rStyle w:val="Znakiprzypiswdolnych"/>
          <w:sz w:val="16"/>
          <w:szCs w:val="16"/>
        </w:rPr>
        <w:footnoteRef/>
      </w:r>
      <w:r w:rsidRPr="00C63A7F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49CE" w14:textId="77777777" w:rsidR="001F47E3" w:rsidRDefault="001F47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3A2DB10B" w:rsidR="00F4352F" w:rsidRDefault="001F47E3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0F1DEAB2" wp14:editId="62BE50C6">
          <wp:extent cx="1638300" cy="5270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52F">
      <w:rPr>
        <w:noProof/>
        <w:lang w:eastAsia="pl-PL"/>
      </w:rPr>
      <w:t xml:space="preserve">    </w:t>
    </w:r>
  </w:p>
  <w:p w14:paraId="6B60921C" w14:textId="30796BAE" w:rsidR="00F4352F" w:rsidRDefault="00F43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E35B" w14:textId="77777777" w:rsidR="001F47E3" w:rsidRDefault="001F47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92CD1"/>
    <w:rsid w:val="000B1186"/>
    <w:rsid w:val="00134E85"/>
    <w:rsid w:val="00184557"/>
    <w:rsid w:val="001C434F"/>
    <w:rsid w:val="001E5A5E"/>
    <w:rsid w:val="001F47E3"/>
    <w:rsid w:val="00223CAC"/>
    <w:rsid w:val="002772AF"/>
    <w:rsid w:val="0028251A"/>
    <w:rsid w:val="00315BE8"/>
    <w:rsid w:val="003162F7"/>
    <w:rsid w:val="00327EEB"/>
    <w:rsid w:val="00364352"/>
    <w:rsid w:val="00390DAE"/>
    <w:rsid w:val="003D43B6"/>
    <w:rsid w:val="004357BC"/>
    <w:rsid w:val="004B580E"/>
    <w:rsid w:val="0053144C"/>
    <w:rsid w:val="0059397C"/>
    <w:rsid w:val="00601E1C"/>
    <w:rsid w:val="00606D4E"/>
    <w:rsid w:val="006A151F"/>
    <w:rsid w:val="006E2817"/>
    <w:rsid w:val="007C71E8"/>
    <w:rsid w:val="00804E67"/>
    <w:rsid w:val="00820B5E"/>
    <w:rsid w:val="0086160D"/>
    <w:rsid w:val="00871CB7"/>
    <w:rsid w:val="00874637"/>
    <w:rsid w:val="008A4F8E"/>
    <w:rsid w:val="00904AFF"/>
    <w:rsid w:val="00A756BA"/>
    <w:rsid w:val="00A8426D"/>
    <w:rsid w:val="00AD6FC7"/>
    <w:rsid w:val="00AE46C1"/>
    <w:rsid w:val="00B21F6A"/>
    <w:rsid w:val="00B501E5"/>
    <w:rsid w:val="00B508EC"/>
    <w:rsid w:val="00B73D07"/>
    <w:rsid w:val="00C63A7F"/>
    <w:rsid w:val="00C81F34"/>
    <w:rsid w:val="00D73AD9"/>
    <w:rsid w:val="00D81A51"/>
    <w:rsid w:val="00E30C43"/>
    <w:rsid w:val="00E41957"/>
    <w:rsid w:val="00E44AA7"/>
    <w:rsid w:val="00E75BDA"/>
    <w:rsid w:val="00F4352F"/>
    <w:rsid w:val="00F51F4B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179C-C7DE-473D-9B5A-50A4523F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4</cp:revision>
  <cp:lastPrinted>2020-01-28T08:16:00Z</cp:lastPrinted>
  <dcterms:created xsi:type="dcterms:W3CDTF">2020-01-14T10:31:00Z</dcterms:created>
  <dcterms:modified xsi:type="dcterms:W3CDTF">2020-01-28T08:16:00Z</dcterms:modified>
</cp:coreProperties>
</file>